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2C" w:rsidRPr="00894751" w:rsidRDefault="008E3D2C" w:rsidP="00894751">
      <w:pPr>
        <w:spacing w:after="0" w:line="240" w:lineRule="auto"/>
        <w:ind w:firstLine="3402"/>
        <w:rPr>
          <w:b/>
          <w:sz w:val="22"/>
        </w:rPr>
      </w:pPr>
      <w:r w:rsidRPr="00894751">
        <w:rPr>
          <w:b/>
          <w:sz w:val="22"/>
        </w:rPr>
        <w:t xml:space="preserve">REQUERIMENTO N° </w:t>
      </w:r>
      <w:r w:rsidR="00894751" w:rsidRPr="00894751">
        <w:rPr>
          <w:b/>
          <w:sz w:val="22"/>
        </w:rPr>
        <w:t>266/2021</w:t>
      </w:r>
    </w:p>
    <w:p w:rsidR="008E3D2C" w:rsidRPr="00894751" w:rsidRDefault="008E3D2C" w:rsidP="00894751">
      <w:pPr>
        <w:spacing w:after="0" w:line="240" w:lineRule="auto"/>
        <w:ind w:firstLine="3402"/>
        <w:rPr>
          <w:b/>
          <w:sz w:val="22"/>
        </w:rPr>
      </w:pPr>
    </w:p>
    <w:p w:rsidR="008E3D2C" w:rsidRPr="00894751" w:rsidRDefault="008E3D2C" w:rsidP="00894751">
      <w:pPr>
        <w:spacing w:after="0" w:line="240" w:lineRule="auto"/>
        <w:rPr>
          <w:sz w:val="22"/>
        </w:rPr>
      </w:pPr>
    </w:p>
    <w:p w:rsidR="008E3D2C" w:rsidRPr="00894751" w:rsidRDefault="008E3D2C" w:rsidP="00894751">
      <w:pPr>
        <w:spacing w:after="0" w:line="240" w:lineRule="auto"/>
        <w:rPr>
          <w:sz w:val="22"/>
        </w:rPr>
      </w:pPr>
    </w:p>
    <w:p w:rsidR="008E3D2C" w:rsidRPr="00894751" w:rsidRDefault="008E3D2C" w:rsidP="00894751">
      <w:pPr>
        <w:spacing w:after="0" w:line="240" w:lineRule="auto"/>
        <w:ind w:firstLine="3402"/>
        <w:jc w:val="both"/>
        <w:rPr>
          <w:sz w:val="22"/>
        </w:rPr>
      </w:pPr>
      <w:r w:rsidRPr="00894751">
        <w:rPr>
          <w:b/>
          <w:bCs/>
          <w:sz w:val="22"/>
        </w:rPr>
        <w:t>MARLON ZANELLA – MDB, DAMIANI – PSDB, ZÉ DA PANTANAL – MDB, FREDISON DIAS – PATRIOTA, RODRIGO MACHADO – PSDB, CELSO KOZAK – PSDB, DIOGO KRIGUER – PSDB, IAGO MELLA – PODEMOS, JANE DELILABERA – PL E WANDERLEY PAULO - PP</w:t>
      </w:r>
      <w:r w:rsidRPr="00894751">
        <w:rPr>
          <w:b/>
          <w:sz w:val="22"/>
        </w:rPr>
        <w:t>,</w:t>
      </w:r>
      <w:r w:rsidRPr="00894751">
        <w:rPr>
          <w:sz w:val="22"/>
        </w:rPr>
        <w:t xml:space="preserve"> vereadores com assento nesta Casa, com fulcro nos artigos 118 a 121 do Regimento Interno, no cumprimento o dever, requerem à Mesa, que este expediente seja encaminhado ao Exmo. Sr. Ari </w:t>
      </w:r>
      <w:proofErr w:type="spellStart"/>
      <w:r w:rsidRPr="00894751">
        <w:rPr>
          <w:sz w:val="22"/>
        </w:rPr>
        <w:t>Lafin</w:t>
      </w:r>
      <w:proofErr w:type="spellEnd"/>
      <w:r w:rsidRPr="00894751">
        <w:rPr>
          <w:sz w:val="22"/>
        </w:rPr>
        <w:t xml:space="preserve">, Prefeito Municipal de Sorriso/MT e </w:t>
      </w:r>
      <w:r w:rsidR="00894751" w:rsidRPr="00894751">
        <w:rPr>
          <w:sz w:val="22"/>
        </w:rPr>
        <w:t>à</w:t>
      </w:r>
      <w:r w:rsidRPr="00894751">
        <w:rPr>
          <w:sz w:val="22"/>
        </w:rPr>
        <w:t xml:space="preserve"> Secretaria Municipal de Agricultura e Meio Ambiente, </w:t>
      </w:r>
      <w:r w:rsidRPr="00894751">
        <w:rPr>
          <w:b/>
          <w:sz w:val="22"/>
        </w:rPr>
        <w:t>requerendo informações sobre o Projeto de Usina de Compostagem que atendem Produtores da Agricultura Familiar em parceria com Associações e Cooperativas do município de Sorriso/ MT.</w:t>
      </w:r>
    </w:p>
    <w:p w:rsidR="008E3D2C" w:rsidRDefault="008E3D2C" w:rsidP="00894751">
      <w:pPr>
        <w:spacing w:after="0" w:line="240" w:lineRule="auto"/>
        <w:jc w:val="both"/>
        <w:rPr>
          <w:rStyle w:val="nfase"/>
          <w:i w:val="0"/>
          <w:color w:val="000000"/>
          <w:sz w:val="22"/>
        </w:rPr>
      </w:pPr>
    </w:p>
    <w:p w:rsidR="00284865" w:rsidRPr="00894751" w:rsidRDefault="00284865" w:rsidP="00894751">
      <w:pPr>
        <w:spacing w:after="0" w:line="240" w:lineRule="auto"/>
        <w:jc w:val="both"/>
        <w:rPr>
          <w:rStyle w:val="nfase"/>
          <w:i w:val="0"/>
          <w:color w:val="000000"/>
          <w:sz w:val="22"/>
        </w:rPr>
      </w:pPr>
    </w:p>
    <w:p w:rsidR="008E3D2C" w:rsidRPr="00894751" w:rsidRDefault="008E3D2C" w:rsidP="00894751">
      <w:pPr>
        <w:spacing w:after="0" w:line="240" w:lineRule="auto"/>
        <w:jc w:val="center"/>
        <w:rPr>
          <w:b/>
          <w:sz w:val="22"/>
        </w:rPr>
      </w:pPr>
      <w:r w:rsidRPr="00894751">
        <w:rPr>
          <w:b/>
          <w:sz w:val="22"/>
        </w:rPr>
        <w:t xml:space="preserve">              JUSTIFICATIVAS</w:t>
      </w:r>
    </w:p>
    <w:p w:rsidR="008E3D2C" w:rsidRPr="00894751" w:rsidRDefault="008E3D2C" w:rsidP="00894751">
      <w:pPr>
        <w:spacing w:after="0" w:line="240" w:lineRule="auto"/>
        <w:jc w:val="center"/>
        <w:rPr>
          <w:b/>
          <w:sz w:val="22"/>
        </w:rPr>
      </w:pPr>
    </w:p>
    <w:p w:rsidR="008E3D2C" w:rsidRPr="00894751" w:rsidRDefault="008E3D2C" w:rsidP="00894751">
      <w:pPr>
        <w:pStyle w:val="Recuodecorpodetexto2"/>
        <w:ind w:firstLine="1418"/>
        <w:rPr>
          <w:rFonts w:ascii="Times New Roman" w:hAnsi="Times New Roman" w:cs="Times New Roman"/>
          <w:sz w:val="22"/>
          <w:szCs w:val="22"/>
        </w:rPr>
      </w:pPr>
      <w:r w:rsidRPr="00894751">
        <w:rPr>
          <w:rFonts w:ascii="Times New Roman" w:hAnsi="Times New Roman" w:cs="Times New Roman"/>
          <w:sz w:val="22"/>
          <w:szCs w:val="22"/>
        </w:rPr>
        <w:t>Considerando que atualmente o lixo seco em alguns casos passa pelo processo de reciclagem, já o lixo orgânico é descartado e levado para os aterros sanitários, porém, ele pode ser utilizado para fabricar adubos orgânicos por um processo chamado de compostagem;</w:t>
      </w:r>
    </w:p>
    <w:p w:rsidR="008E3D2C" w:rsidRPr="00894751" w:rsidRDefault="008E3D2C" w:rsidP="00894751">
      <w:pPr>
        <w:pStyle w:val="Recuodecorpodetexto2"/>
        <w:ind w:firstLine="1418"/>
        <w:rPr>
          <w:rFonts w:ascii="Times New Roman" w:hAnsi="Times New Roman" w:cs="Times New Roman"/>
          <w:sz w:val="12"/>
          <w:szCs w:val="12"/>
        </w:rPr>
      </w:pPr>
    </w:p>
    <w:p w:rsidR="008E3D2C" w:rsidRPr="00894751" w:rsidRDefault="008E3D2C" w:rsidP="0089475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894751">
        <w:rPr>
          <w:sz w:val="22"/>
          <w:szCs w:val="22"/>
        </w:rPr>
        <w:t>Considerando que o município iniciou o Projeto de Compostagem apoiado de iniciativas de Associações e Cooperativas, um Projeto que resulta em inúmeros benefícios ao meio ambiente e aos produtores do nosso município, sendo assim requeremos informações objetivando a sua ampliação e efetivação.</w:t>
      </w:r>
    </w:p>
    <w:p w:rsidR="008E3D2C" w:rsidRPr="00894751" w:rsidRDefault="008E3D2C" w:rsidP="0089475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12"/>
          <w:szCs w:val="12"/>
        </w:rPr>
      </w:pPr>
    </w:p>
    <w:p w:rsidR="008E3D2C" w:rsidRPr="00894751" w:rsidRDefault="008E3D2C" w:rsidP="00894751">
      <w:pPr>
        <w:spacing w:after="0" w:line="240" w:lineRule="auto"/>
        <w:ind w:firstLine="1418"/>
        <w:jc w:val="both"/>
        <w:rPr>
          <w:sz w:val="22"/>
        </w:rPr>
      </w:pPr>
      <w:r w:rsidRPr="00894751">
        <w:rPr>
          <w:sz w:val="22"/>
        </w:rPr>
        <w:t>Considerando que os produtores da agricultura familiar do munícipio, vêm batalhando e expandindo suas produções gradativamente, contudo, enfrentam dificuldades na aquisição de adubos orgânicos para utilizarem devidamente em suas produções;</w:t>
      </w:r>
    </w:p>
    <w:p w:rsidR="00894751" w:rsidRPr="00894751" w:rsidRDefault="00894751" w:rsidP="0089475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8E3D2C" w:rsidRPr="00894751" w:rsidRDefault="008E3D2C" w:rsidP="00894751">
      <w:pPr>
        <w:spacing w:after="0" w:line="240" w:lineRule="auto"/>
        <w:ind w:firstLine="1418"/>
        <w:jc w:val="both"/>
        <w:rPr>
          <w:sz w:val="22"/>
        </w:rPr>
      </w:pPr>
      <w:r w:rsidRPr="00894751">
        <w:rPr>
          <w:sz w:val="22"/>
        </w:rPr>
        <w:t xml:space="preserve">Considerando que o município em parceria com a associação dos produtores, dispõe de um Projeto de Compostagem, bem </w:t>
      </w:r>
      <w:proofErr w:type="gramStart"/>
      <w:r w:rsidRPr="00894751">
        <w:rPr>
          <w:sz w:val="22"/>
        </w:rPr>
        <w:t>com, conta</w:t>
      </w:r>
      <w:proofErr w:type="gramEnd"/>
      <w:r w:rsidRPr="00894751">
        <w:rPr>
          <w:sz w:val="22"/>
        </w:rPr>
        <w:t xml:space="preserve"> com um maquinário triturador de galhos que deverá ser utilizado na Usina.</w:t>
      </w:r>
    </w:p>
    <w:p w:rsidR="008E3D2C" w:rsidRPr="00894751" w:rsidRDefault="008E3D2C" w:rsidP="00894751">
      <w:pPr>
        <w:spacing w:after="0" w:line="240" w:lineRule="auto"/>
        <w:ind w:firstLine="1418"/>
        <w:jc w:val="both"/>
        <w:rPr>
          <w:sz w:val="22"/>
        </w:rPr>
      </w:pPr>
      <w:r w:rsidRPr="00894751">
        <w:rPr>
          <w:sz w:val="22"/>
        </w:rPr>
        <w:t>Considerando ainda que já existe área disponível em parceria com a APROCEL para efetivação da referida usina.</w:t>
      </w:r>
    </w:p>
    <w:p w:rsidR="008E3D2C" w:rsidRPr="00894751" w:rsidRDefault="008E3D2C" w:rsidP="0089475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12"/>
          <w:szCs w:val="12"/>
        </w:rPr>
      </w:pPr>
    </w:p>
    <w:p w:rsidR="008E3D2C" w:rsidRPr="00894751" w:rsidRDefault="008E3D2C" w:rsidP="0089475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894751">
        <w:rPr>
          <w:sz w:val="22"/>
          <w:szCs w:val="22"/>
        </w:rPr>
        <w:t>Considerando que com o processo de compostagem transformando o lixo orgânico em adubo orgânico, muitos produtores da agricultura familiar do município estarão sendo beneficiado com esses adubos de forma gratuita, o que servirá de incentivo ao seguimento nas produções no município;</w:t>
      </w:r>
    </w:p>
    <w:p w:rsidR="008E3D2C" w:rsidRPr="00894751" w:rsidRDefault="008E3D2C" w:rsidP="00894751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:rsidR="008E3D2C" w:rsidRPr="00894751" w:rsidRDefault="008E3D2C" w:rsidP="00894751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894751">
        <w:rPr>
          <w:color w:val="000000" w:themeColor="text1"/>
          <w:sz w:val="22"/>
          <w:shd w:val="clear" w:color="auto" w:fill="FFFFFF"/>
        </w:rPr>
        <w:t>Câmara Municipal de Sorriso, Estado de Mato Grosso, em 1</w:t>
      </w:r>
      <w:r w:rsidR="00894751">
        <w:rPr>
          <w:color w:val="000000" w:themeColor="text1"/>
          <w:sz w:val="22"/>
          <w:shd w:val="clear" w:color="auto" w:fill="FFFFFF"/>
        </w:rPr>
        <w:t>9</w:t>
      </w:r>
      <w:r w:rsidRPr="00894751">
        <w:rPr>
          <w:color w:val="000000" w:themeColor="text1"/>
          <w:sz w:val="22"/>
          <w:shd w:val="clear" w:color="auto" w:fill="FFFFFF"/>
        </w:rPr>
        <w:t xml:space="preserve"> de agosto de 2021</w:t>
      </w:r>
      <w:r w:rsidRPr="00894751">
        <w:rPr>
          <w:sz w:val="22"/>
          <w:shd w:val="clear" w:color="auto" w:fill="FFFFFF"/>
        </w:rPr>
        <w:t>.</w:t>
      </w:r>
    </w:p>
    <w:p w:rsidR="008E3D2C" w:rsidRPr="00894751" w:rsidRDefault="008E3D2C" w:rsidP="00894751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8E3D2C" w:rsidRDefault="008E3D2C" w:rsidP="00894751">
      <w:pPr>
        <w:spacing w:after="0" w:line="240" w:lineRule="auto"/>
        <w:jc w:val="both"/>
        <w:rPr>
          <w:b/>
          <w:sz w:val="22"/>
        </w:rPr>
      </w:pPr>
      <w:r w:rsidRPr="00894751">
        <w:rPr>
          <w:b/>
          <w:sz w:val="22"/>
        </w:rPr>
        <w:t xml:space="preserve">                          </w:t>
      </w:r>
    </w:p>
    <w:p w:rsidR="00894751" w:rsidRPr="00894751" w:rsidRDefault="00894751" w:rsidP="00894751">
      <w:pPr>
        <w:spacing w:after="0" w:line="240" w:lineRule="auto"/>
        <w:jc w:val="both"/>
        <w:rPr>
          <w:sz w:val="18"/>
          <w:szCs w:val="18"/>
        </w:rPr>
      </w:pPr>
    </w:p>
    <w:p w:rsidR="008E3D2C" w:rsidRPr="00894751" w:rsidRDefault="008E3D2C" w:rsidP="00894751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4751">
        <w:rPr>
          <w:rFonts w:ascii="Times New Roman" w:hAnsi="Times New Roman" w:cs="Times New Roman"/>
          <w:b/>
          <w:sz w:val="18"/>
          <w:szCs w:val="18"/>
        </w:rPr>
        <w:t>MARLON ZANELLA</w:t>
      </w:r>
    </w:p>
    <w:p w:rsidR="008E3D2C" w:rsidRPr="00894751" w:rsidRDefault="008E3D2C" w:rsidP="00894751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4751">
        <w:rPr>
          <w:rFonts w:ascii="Times New Roman" w:hAnsi="Times New Roman" w:cs="Times New Roman"/>
          <w:b/>
          <w:sz w:val="18"/>
          <w:szCs w:val="18"/>
        </w:rPr>
        <w:t>Vereador MDB</w:t>
      </w:r>
    </w:p>
    <w:p w:rsidR="008E3D2C" w:rsidRPr="00894751" w:rsidRDefault="008E3D2C" w:rsidP="00894751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3D2C" w:rsidRPr="00894751" w:rsidRDefault="008E3D2C" w:rsidP="00894751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62"/>
        <w:gridCol w:w="3103"/>
        <w:gridCol w:w="3165"/>
      </w:tblGrid>
      <w:tr w:rsidR="008E3D2C" w:rsidRPr="00894751" w:rsidTr="00894751">
        <w:trPr>
          <w:trHeight w:val="982"/>
        </w:trPr>
        <w:tc>
          <w:tcPr>
            <w:tcW w:w="3165" w:type="dxa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DAMIANI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ZÉ D</w:t>
            </w:r>
            <w:bookmarkStart w:id="0" w:name="_GoBack"/>
            <w:bookmarkEnd w:id="0"/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A PANTANAL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MDB</w:t>
            </w:r>
          </w:p>
        </w:tc>
        <w:tc>
          <w:tcPr>
            <w:tcW w:w="3165" w:type="dxa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FREDISON DIAS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PATRIOTA</w:t>
            </w:r>
          </w:p>
        </w:tc>
      </w:tr>
      <w:tr w:rsidR="008E3D2C" w:rsidRPr="00894751" w:rsidTr="00894751">
        <w:trPr>
          <w:trHeight w:val="972"/>
        </w:trPr>
        <w:tc>
          <w:tcPr>
            <w:tcW w:w="3227" w:type="dxa"/>
            <w:gridSpan w:val="2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RIGO MACHADO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PSDB</w:t>
            </w:r>
          </w:p>
        </w:tc>
        <w:tc>
          <w:tcPr>
            <w:tcW w:w="3103" w:type="dxa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CELSO KOZAK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PSDB</w:t>
            </w:r>
          </w:p>
        </w:tc>
        <w:tc>
          <w:tcPr>
            <w:tcW w:w="3165" w:type="dxa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DIOGO KRIGUER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PSDB</w:t>
            </w:r>
          </w:p>
        </w:tc>
      </w:tr>
      <w:tr w:rsidR="008E3D2C" w:rsidRPr="00894751" w:rsidTr="00894751">
        <w:trPr>
          <w:trHeight w:val="657"/>
        </w:trPr>
        <w:tc>
          <w:tcPr>
            <w:tcW w:w="3165" w:type="dxa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AGO MELLA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PODEMOS</w:t>
            </w:r>
          </w:p>
        </w:tc>
        <w:tc>
          <w:tcPr>
            <w:tcW w:w="3165" w:type="dxa"/>
            <w:gridSpan w:val="2"/>
            <w:hideMark/>
          </w:tcPr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JANE DELILABERA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a PL</w:t>
            </w:r>
          </w:p>
        </w:tc>
        <w:tc>
          <w:tcPr>
            <w:tcW w:w="3165" w:type="dxa"/>
            <w:hideMark/>
          </w:tcPr>
          <w:p w:rsid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WANDERLEY PAULO</w:t>
            </w:r>
          </w:p>
          <w:p w:rsidR="008E3D2C" w:rsidRPr="00894751" w:rsidRDefault="008E3D2C" w:rsidP="0089475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9475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ereador PP</w:t>
            </w:r>
          </w:p>
        </w:tc>
      </w:tr>
    </w:tbl>
    <w:p w:rsidR="002C4773" w:rsidRPr="00894751" w:rsidRDefault="002C4773" w:rsidP="00894751">
      <w:pPr>
        <w:spacing w:after="0" w:line="240" w:lineRule="auto"/>
        <w:rPr>
          <w:sz w:val="18"/>
          <w:szCs w:val="18"/>
        </w:rPr>
      </w:pPr>
    </w:p>
    <w:sectPr w:rsidR="002C4773" w:rsidRPr="00894751" w:rsidSect="00894751">
      <w:pgSz w:w="11906" w:h="16838"/>
      <w:pgMar w:top="2410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13BCA"/>
    <w:rsid w:val="0003188A"/>
    <w:rsid w:val="00034E67"/>
    <w:rsid w:val="000457C0"/>
    <w:rsid w:val="00045B12"/>
    <w:rsid w:val="00055325"/>
    <w:rsid w:val="00071512"/>
    <w:rsid w:val="000B70DC"/>
    <w:rsid w:val="000C1BE0"/>
    <w:rsid w:val="00132741"/>
    <w:rsid w:val="001B3738"/>
    <w:rsid w:val="001E1DE5"/>
    <w:rsid w:val="00207DC3"/>
    <w:rsid w:val="00221090"/>
    <w:rsid w:val="002252B4"/>
    <w:rsid w:val="00242F0D"/>
    <w:rsid w:val="00260902"/>
    <w:rsid w:val="00264A46"/>
    <w:rsid w:val="00270076"/>
    <w:rsid w:val="002745E3"/>
    <w:rsid w:val="002822A0"/>
    <w:rsid w:val="00284865"/>
    <w:rsid w:val="002C0C17"/>
    <w:rsid w:val="002C4773"/>
    <w:rsid w:val="002C7197"/>
    <w:rsid w:val="002D2E2D"/>
    <w:rsid w:val="002E59A1"/>
    <w:rsid w:val="00342FA9"/>
    <w:rsid w:val="003443A2"/>
    <w:rsid w:val="00382387"/>
    <w:rsid w:val="00384A0F"/>
    <w:rsid w:val="00395FA1"/>
    <w:rsid w:val="003C1A66"/>
    <w:rsid w:val="00404A21"/>
    <w:rsid w:val="00462A3B"/>
    <w:rsid w:val="00481246"/>
    <w:rsid w:val="004845ED"/>
    <w:rsid w:val="00492905"/>
    <w:rsid w:val="004967FD"/>
    <w:rsid w:val="004F225D"/>
    <w:rsid w:val="00510C56"/>
    <w:rsid w:val="005175B3"/>
    <w:rsid w:val="00534462"/>
    <w:rsid w:val="00536B7A"/>
    <w:rsid w:val="005378C2"/>
    <w:rsid w:val="00567C0F"/>
    <w:rsid w:val="00572695"/>
    <w:rsid w:val="005803F8"/>
    <w:rsid w:val="005952F9"/>
    <w:rsid w:val="00610D55"/>
    <w:rsid w:val="00624B22"/>
    <w:rsid w:val="006347AD"/>
    <w:rsid w:val="006401D6"/>
    <w:rsid w:val="00652E6F"/>
    <w:rsid w:val="0065577E"/>
    <w:rsid w:val="006E3447"/>
    <w:rsid w:val="006F626A"/>
    <w:rsid w:val="00746586"/>
    <w:rsid w:val="007C141B"/>
    <w:rsid w:val="007C50DF"/>
    <w:rsid w:val="007F1C04"/>
    <w:rsid w:val="00825B76"/>
    <w:rsid w:val="00837937"/>
    <w:rsid w:val="00846423"/>
    <w:rsid w:val="008556E8"/>
    <w:rsid w:val="0088084C"/>
    <w:rsid w:val="00881BF9"/>
    <w:rsid w:val="008869E0"/>
    <w:rsid w:val="00894751"/>
    <w:rsid w:val="008A5EF9"/>
    <w:rsid w:val="008E3D2C"/>
    <w:rsid w:val="0091533E"/>
    <w:rsid w:val="00951124"/>
    <w:rsid w:val="00966159"/>
    <w:rsid w:val="00975A9E"/>
    <w:rsid w:val="009A0282"/>
    <w:rsid w:val="009C37B2"/>
    <w:rsid w:val="009E166C"/>
    <w:rsid w:val="009F4C4E"/>
    <w:rsid w:val="00A04C00"/>
    <w:rsid w:val="00A06706"/>
    <w:rsid w:val="00A13D5E"/>
    <w:rsid w:val="00A200AA"/>
    <w:rsid w:val="00A4295A"/>
    <w:rsid w:val="00A572D0"/>
    <w:rsid w:val="00AB2506"/>
    <w:rsid w:val="00AC224C"/>
    <w:rsid w:val="00AC4A2F"/>
    <w:rsid w:val="00B1615B"/>
    <w:rsid w:val="00B204DF"/>
    <w:rsid w:val="00BB7A6A"/>
    <w:rsid w:val="00BF172E"/>
    <w:rsid w:val="00BF3291"/>
    <w:rsid w:val="00C153EC"/>
    <w:rsid w:val="00C4076A"/>
    <w:rsid w:val="00C428C3"/>
    <w:rsid w:val="00C85CDE"/>
    <w:rsid w:val="00CA45AE"/>
    <w:rsid w:val="00CB0F3F"/>
    <w:rsid w:val="00CC7CD4"/>
    <w:rsid w:val="00CE7889"/>
    <w:rsid w:val="00CF0D48"/>
    <w:rsid w:val="00D133F8"/>
    <w:rsid w:val="00D21C78"/>
    <w:rsid w:val="00D31702"/>
    <w:rsid w:val="00D34283"/>
    <w:rsid w:val="00D51B4C"/>
    <w:rsid w:val="00D551E6"/>
    <w:rsid w:val="00D57A51"/>
    <w:rsid w:val="00D840BA"/>
    <w:rsid w:val="00D871D5"/>
    <w:rsid w:val="00DA2B8B"/>
    <w:rsid w:val="00DA3486"/>
    <w:rsid w:val="00DB2424"/>
    <w:rsid w:val="00DC1E02"/>
    <w:rsid w:val="00DE08CB"/>
    <w:rsid w:val="00EB3960"/>
    <w:rsid w:val="00F04389"/>
    <w:rsid w:val="00F25E76"/>
    <w:rsid w:val="00F26E83"/>
    <w:rsid w:val="00FA2073"/>
    <w:rsid w:val="00FA286A"/>
    <w:rsid w:val="00FB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DFCA"/>
  <w15:docId w15:val="{37BFBEF3-0ACE-44EB-8AEF-1C202B04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rsid w:val="00055325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5325"/>
    <w:rPr>
      <w:rFonts w:ascii="Tahoma" w:eastAsiaTheme="minorEastAsia" w:hAnsi="Tahoma" w:cs="Tahoma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83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37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9F9F-D543-4FE1-AA49-81C95E8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9</cp:revision>
  <cp:lastPrinted>2021-08-19T13:06:00Z</cp:lastPrinted>
  <dcterms:created xsi:type="dcterms:W3CDTF">2021-08-18T13:57:00Z</dcterms:created>
  <dcterms:modified xsi:type="dcterms:W3CDTF">2021-08-24T11:27:00Z</dcterms:modified>
</cp:coreProperties>
</file>